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油脂与乳化切削油</w:t>
      </w:r>
    </w:p>
    <w:p>
      <w:r>
        <w:t>作者：张康夫等</w:t>
      </w:r>
    </w:p>
    <w:p>
      <w:r>
        <w:t>出版社：国营五一一厂；上海浦江轴承厂</w:t>
      </w:r>
    </w:p>
    <w:p>
      <w:r>
        <w:t>出版日期：1977.10</w:t>
      </w:r>
    </w:p>
    <w:p>
      <w:r>
        <w:t>总页数：205</w:t>
      </w:r>
    </w:p>
    <w:p>
      <w:r>
        <w:t>更多请访问教客网: www.jiaokey.com</w:t>
      </w:r>
    </w:p>
    <w:p>
      <w:r>
        <w:t>防锈油脂与乳化切削油 评论地址：https://www.jiaokey.com/book/detail/1071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